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Times New Roman" w:hAnsiTheme="minorHAnsi" w:cs="Times New Roman"/>
          <w:b w:val="0"/>
          <w:caps w:val="0"/>
          <w:color w:val="auto"/>
          <w:sz w:val="24"/>
          <w:szCs w:val="20"/>
        </w:rPr>
        <w:id w:val="1591197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F1FBB" w:rsidRPr="00705919" w:rsidRDefault="005F1FBB" w:rsidP="00705919">
          <w:pPr>
            <w:pStyle w:val="CabealhodoSumrio"/>
          </w:pPr>
          <w:r w:rsidRPr="00705919">
            <w:t>Sumário</w:t>
          </w:r>
        </w:p>
        <w:p w:rsidR="00705919" w:rsidRDefault="005F1F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05919">
            <w:rPr>
              <w:noProof/>
            </w:rPr>
            <w:t>1</w:t>
          </w:r>
          <w:r w:rsidR="00705919">
            <w:rPr>
              <w:rFonts w:eastAsiaTheme="minorEastAsia" w:cstheme="minorBidi"/>
              <w:noProof/>
              <w:sz w:val="22"/>
              <w:szCs w:val="22"/>
            </w:rPr>
            <w:tab/>
          </w:r>
          <w:r w:rsidR="00705919">
            <w:rPr>
              <w:noProof/>
            </w:rPr>
            <w:t>Sapos</w:t>
          </w:r>
          <w:r w:rsidR="00705919">
            <w:rPr>
              <w:noProof/>
            </w:rPr>
            <w:tab/>
          </w:r>
          <w:r w:rsidR="00705919">
            <w:rPr>
              <w:noProof/>
            </w:rPr>
            <w:fldChar w:fldCharType="begin"/>
          </w:r>
          <w:r w:rsidR="00705919">
            <w:rPr>
              <w:noProof/>
            </w:rPr>
            <w:instrText xml:space="preserve"> PAGEREF _Toc380310424 \h </w:instrText>
          </w:r>
          <w:r w:rsidR="00705919">
            <w:rPr>
              <w:noProof/>
            </w:rPr>
          </w:r>
          <w:r w:rsidR="00705919">
            <w:rPr>
              <w:noProof/>
            </w:rPr>
            <w:fldChar w:fldCharType="separate"/>
          </w:r>
          <w:r w:rsidR="00705919">
            <w:rPr>
              <w:noProof/>
            </w:rPr>
            <w:t>2</w:t>
          </w:r>
          <w:r w:rsidR="00705919"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DyeV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F1FBB" w:rsidRDefault="005F1FBB" w:rsidP="00705919">
          <w:r>
            <w:fldChar w:fldCharType="end"/>
          </w:r>
        </w:p>
      </w:sdtContent>
    </w:sdt>
    <w:p w:rsidR="005F1FBB" w:rsidRDefault="00407EFB" w:rsidP="00705919">
      <w:r>
        <w:t>Atualizado até 3/3/2014 às 17:55</w:t>
      </w:r>
      <w:bookmarkStart w:id="0" w:name="_GoBack"/>
      <w:bookmarkEnd w:id="0"/>
    </w:p>
    <w:p w:rsidR="005F1FBB" w:rsidRDefault="005F1FBB" w:rsidP="00705919">
      <w:r>
        <w:br w:type="page"/>
      </w:r>
    </w:p>
    <w:p w:rsidR="00F450BD" w:rsidRPr="00705919" w:rsidRDefault="005F1FBB" w:rsidP="00705919">
      <w:pPr>
        <w:pStyle w:val="Ttulo1"/>
      </w:pPr>
      <w:bookmarkStart w:id="1" w:name="_Toc380310424"/>
      <w:r w:rsidRPr="00705919">
        <w:lastRenderedPageBreak/>
        <w:t>Sapos</w:t>
      </w:r>
      <w:bookmarkEnd w:id="1"/>
    </w:p>
    <w:p w:rsidR="00705919" w:rsidRPr="00705919" w:rsidRDefault="00705919" w:rsidP="00705919">
      <w:pPr>
        <w:pStyle w:val="Ttulo2"/>
      </w:pPr>
      <w:bookmarkStart w:id="2" w:name="_Toc380310425"/>
      <w:r w:rsidRPr="00705919">
        <w:t>20140213</w:t>
      </w:r>
    </w:p>
    <w:p w:rsidR="00705919" w:rsidRDefault="00F450BD" w:rsidP="00705919">
      <w:pPr>
        <w:jc w:val="center"/>
      </w:pPr>
      <w:r>
        <w:rPr>
          <w:noProof/>
        </w:rPr>
        <w:drawing>
          <wp:inline distT="0" distB="0" distL="0" distR="0" wp14:anchorId="4D71CB18" wp14:editId="21893EE6">
            <wp:extent cx="4400550" cy="33807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705919" w:rsidRDefault="00705919" w:rsidP="00705919">
      <w:pPr>
        <w:pStyle w:val="PrimeiroPargrafo"/>
      </w:pPr>
    </w:p>
    <w:p w:rsidR="00705919" w:rsidRPr="00705919" w:rsidRDefault="00705919" w:rsidP="00705919"/>
    <w:p w:rsidR="00F450BD" w:rsidRDefault="005F1FBB" w:rsidP="00705919">
      <w:pPr>
        <w:pStyle w:val="Ttulo2"/>
      </w:pPr>
      <w:bookmarkStart w:id="3" w:name="_Toc380310426"/>
      <w:r>
        <w:t>20140216</w:t>
      </w:r>
      <w:bookmarkEnd w:id="3"/>
    </w:p>
    <w:p w:rsidR="00402B0F" w:rsidRPr="00705919" w:rsidRDefault="00F82B97" w:rsidP="00705919">
      <w:r w:rsidRPr="00705919">
        <w:t>Com a inclusão de um fork:</w:t>
      </w:r>
    </w:p>
    <w:p w:rsidR="005F1FBB" w:rsidRDefault="00F82B97" w:rsidP="00705919">
      <w:r>
        <w:rPr>
          <w:noProof/>
        </w:rPr>
        <w:drawing>
          <wp:inline distT="0" distB="0" distL="0" distR="0" wp14:anchorId="0CD7CCC0" wp14:editId="4DD69AEB">
            <wp:extent cx="4115839" cy="3514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19" cy="35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97" w:rsidRDefault="005F1FBB" w:rsidP="00705919">
      <w:r>
        <w:rPr>
          <w:noProof/>
        </w:rPr>
        <w:lastRenderedPageBreak/>
        <w:drawing>
          <wp:inline distT="0" distB="0" distL="0" distR="0" wp14:anchorId="3D0219EA" wp14:editId="14A8F91B">
            <wp:extent cx="5400040" cy="86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D5" w:rsidRDefault="005F1FBB" w:rsidP="00705919">
      <w:r>
        <w:rPr>
          <w:noProof/>
        </w:rPr>
        <w:drawing>
          <wp:inline distT="0" distB="0" distL="0" distR="0" wp14:anchorId="31694525" wp14:editId="2E8E6918">
            <wp:extent cx="5400040" cy="15278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B" w:rsidRDefault="005F1FBB" w:rsidP="00705919">
      <w:r>
        <w:rPr>
          <w:noProof/>
        </w:rPr>
        <w:drawing>
          <wp:inline distT="0" distB="0" distL="0" distR="0" wp14:anchorId="28629097" wp14:editId="6851C6A5">
            <wp:extent cx="5400040" cy="66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55" w:rsidRDefault="001F4455" w:rsidP="00705919"/>
    <w:p w:rsidR="001F4455" w:rsidRDefault="001F4455" w:rsidP="00705919"/>
    <w:p w:rsidR="005F1FBB" w:rsidRDefault="005F1FBB" w:rsidP="00705919">
      <w:pPr>
        <w:pStyle w:val="Ttulo1"/>
      </w:pPr>
      <w:bookmarkStart w:id="4" w:name="_Toc380310427"/>
      <w:r>
        <w:lastRenderedPageBreak/>
        <w:t>DyeVC</w:t>
      </w:r>
      <w:bookmarkEnd w:id="4"/>
    </w:p>
    <w:p w:rsidR="005F1FBB" w:rsidRDefault="005F1FBB" w:rsidP="00705919">
      <w:pPr>
        <w:pStyle w:val="Ttulo2"/>
      </w:pPr>
      <w:bookmarkStart w:id="5" w:name="_Toc380310428"/>
      <w:r>
        <w:t>20140216</w:t>
      </w:r>
      <w:bookmarkEnd w:id="5"/>
    </w:p>
    <w:p w:rsidR="005F1FBB" w:rsidRPr="005F1FBB" w:rsidRDefault="005F1FBB" w:rsidP="00705919">
      <w:pPr>
        <w:pStyle w:val="PrimeiroPargrafo"/>
      </w:pPr>
      <w:r>
        <w:rPr>
          <w:noProof/>
        </w:rPr>
        <w:drawing>
          <wp:inline distT="0" distB="0" distL="0" distR="0" wp14:anchorId="3B58B546" wp14:editId="552F0AEE">
            <wp:extent cx="5400040" cy="45745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B" w:rsidRDefault="005F1FBB" w:rsidP="00705919">
      <w:pPr>
        <w:pStyle w:val="PrimeiroPargrafo"/>
      </w:pPr>
      <w:r>
        <w:rPr>
          <w:noProof/>
        </w:rPr>
        <w:drawing>
          <wp:inline distT="0" distB="0" distL="0" distR="0" wp14:anchorId="08C337C3" wp14:editId="443EEB83">
            <wp:extent cx="540004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FF" w:rsidRDefault="002F1CFF" w:rsidP="002F1CFF">
      <w:pPr>
        <w:pStyle w:val="Ttulo2"/>
      </w:pPr>
      <w:r>
        <w:lastRenderedPageBreak/>
        <w:t>20140217</w:t>
      </w:r>
    </w:p>
    <w:p w:rsidR="002F1CFF" w:rsidRPr="002F1CFF" w:rsidRDefault="002F1CFF" w:rsidP="002F1CFF">
      <w:pPr>
        <w:pStyle w:val="PrimeiroPargrafo"/>
      </w:pPr>
      <w:r>
        <w:rPr>
          <w:noProof/>
        </w:rPr>
        <w:drawing>
          <wp:inline distT="0" distB="0" distL="0" distR="0" wp14:anchorId="3CBBBE8E" wp14:editId="34D25C43">
            <wp:extent cx="6390640" cy="3322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BD" w:rsidRDefault="00F450BD" w:rsidP="00705919">
      <w:pPr>
        <w:pStyle w:val="Ttulo1"/>
      </w:pPr>
      <w:bookmarkStart w:id="6" w:name="_Toc380310429"/>
      <w:r>
        <w:t>Git</w:t>
      </w:r>
      <w:bookmarkEnd w:id="6"/>
    </w:p>
    <w:p w:rsidR="00F450BD" w:rsidRDefault="00F450BD" w:rsidP="00705919">
      <w:pPr>
        <w:pStyle w:val="Ttulo2"/>
      </w:pPr>
      <w:bookmarkStart w:id="7" w:name="_Toc380310430"/>
      <w:r>
        <w:t>20140213</w:t>
      </w:r>
      <w:bookmarkEnd w:id="7"/>
    </w:p>
    <w:p w:rsidR="004A5CDD" w:rsidRDefault="001F4455" w:rsidP="00705919">
      <w:r>
        <w:t xml:space="preserve">Grafo desconexo </w:t>
      </w:r>
      <w:r>
        <w:sym w:font="Wingdings" w:char="F0E8"/>
      </w:r>
      <w:r>
        <w:t xml:space="preserve"> Intrusos na topologia</w:t>
      </w:r>
      <w:r>
        <w:rPr>
          <w:noProof/>
        </w:rPr>
        <w:t xml:space="preserve"> </w:t>
      </w:r>
      <w:r w:rsidR="00F501AE">
        <w:rPr>
          <w:noProof/>
        </w:rPr>
        <w:drawing>
          <wp:anchor distT="0" distB="0" distL="114300" distR="114300" simplePos="0" relativeHeight="251701248" behindDoc="0" locked="0" layoutInCell="1" allowOverlap="1" wp14:anchorId="52331A71" wp14:editId="0D8A3E57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400040" cy="3347720"/>
            <wp:effectExtent l="0" t="0" r="0" b="508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5CDD" w:rsidSect="0070591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413" w:right="849" w:bottom="851" w:left="993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79" w:rsidRDefault="00F15679" w:rsidP="00705919">
      <w:r>
        <w:separator/>
      </w:r>
    </w:p>
    <w:p w:rsidR="00F15679" w:rsidRDefault="00F15679" w:rsidP="00705919"/>
  </w:endnote>
  <w:endnote w:type="continuationSeparator" w:id="0">
    <w:p w:rsidR="00F15679" w:rsidRDefault="00F15679" w:rsidP="00705919">
      <w:r>
        <w:continuationSeparator/>
      </w:r>
    </w:p>
    <w:p w:rsidR="00F15679" w:rsidRDefault="00F15679" w:rsidP="00705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Default="00705919" w:rsidP="00705919">
    <w:pPr>
      <w:pStyle w:val="Rodap"/>
    </w:pPr>
  </w:p>
  <w:p w:rsidR="000A1C84" w:rsidRDefault="000A1C84" w:rsidP="007059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Pr="00705919" w:rsidRDefault="00705919" w:rsidP="00705919">
    <w:pPr>
      <w:pStyle w:val="Rodap"/>
      <w:pBdr>
        <w:top w:val="thickThinSmallGap" w:sz="24" w:space="1" w:color="2E74B5" w:themeColor="accent1" w:themeShade="BF"/>
      </w:pBdr>
      <w:tabs>
        <w:tab w:val="clear" w:pos="8838"/>
        <w:tab w:val="right" w:pos="10064"/>
      </w:tabs>
    </w:pPr>
    <w:r w:rsidRPr="00705919">
      <w:t>Evolução dos Repositórios</w:t>
    </w:r>
    <w:r w:rsidRPr="00705919">
      <w:tab/>
    </w:r>
    <w:r w:rsidRPr="00705919">
      <w:tab/>
      <w:t xml:space="preserve">Página </w:t>
    </w:r>
    <w:r w:rsidRPr="00705919">
      <w:fldChar w:fldCharType="begin"/>
    </w:r>
    <w:r w:rsidRPr="00705919">
      <w:instrText>PAGE   \* MERGEFORMAT</w:instrText>
    </w:r>
    <w:r w:rsidRPr="00705919">
      <w:fldChar w:fldCharType="separate"/>
    </w:r>
    <w:r w:rsidR="00407EFB">
      <w:rPr>
        <w:noProof/>
      </w:rPr>
      <w:t>5</w:t>
    </w:r>
    <w:r w:rsidRPr="00705919">
      <w:fldChar w:fldCharType="end"/>
    </w:r>
    <w:r w:rsidRPr="00705919">
      <w:t xml:space="preserve"> / </w:t>
    </w:r>
    <w:fldSimple w:instr=" DOCPROPERTY  Pages  \* MERGEFORMAT ">
      <w:r w:rsidRPr="00705919">
        <w:t>5</w:t>
      </w:r>
    </w:fldSimple>
  </w:p>
  <w:p w:rsidR="00705919" w:rsidRDefault="00705919" w:rsidP="00705919">
    <w:pPr>
      <w:pStyle w:val="Rodap"/>
    </w:pPr>
  </w:p>
  <w:p w:rsidR="000A1C84" w:rsidRDefault="000A1C84" w:rsidP="00705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79" w:rsidRDefault="00F15679" w:rsidP="00705919">
      <w:r>
        <w:separator/>
      </w:r>
    </w:p>
    <w:p w:rsidR="00F15679" w:rsidRDefault="00F15679" w:rsidP="00705919"/>
  </w:footnote>
  <w:footnote w:type="continuationSeparator" w:id="0">
    <w:p w:rsidR="00F15679" w:rsidRDefault="00F15679" w:rsidP="00705919">
      <w:r>
        <w:continuationSeparator/>
      </w:r>
    </w:p>
    <w:p w:rsidR="00F15679" w:rsidRDefault="00F15679" w:rsidP="00705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Default="00705919" w:rsidP="00705919">
    <w:pPr>
      <w:pStyle w:val="Cabealho"/>
    </w:pPr>
  </w:p>
  <w:p w:rsidR="000A1C84" w:rsidRDefault="000A1C84" w:rsidP="00705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Default="00705919" w:rsidP="00705919">
    <w:pPr>
      <w:pStyle w:val="Cabealho"/>
    </w:pPr>
  </w:p>
  <w:p w:rsidR="000A1C84" w:rsidRDefault="000A1C84" w:rsidP="00705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C06A6"/>
    <w:multiLevelType w:val="multilevel"/>
    <w:tmpl w:val="F97A59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B57A3C"/>
    <w:multiLevelType w:val="hybridMultilevel"/>
    <w:tmpl w:val="5C2EEDEA"/>
    <w:lvl w:ilvl="0" w:tplc="D20C8CD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C9"/>
    <w:rsid w:val="000A1C84"/>
    <w:rsid w:val="00124B25"/>
    <w:rsid w:val="001F4455"/>
    <w:rsid w:val="002A3FD4"/>
    <w:rsid w:val="002F1CFF"/>
    <w:rsid w:val="00363189"/>
    <w:rsid w:val="003B4AC9"/>
    <w:rsid w:val="00402B0F"/>
    <w:rsid w:val="00407EFB"/>
    <w:rsid w:val="00414192"/>
    <w:rsid w:val="004A5CDD"/>
    <w:rsid w:val="004D5AD5"/>
    <w:rsid w:val="005F1FBB"/>
    <w:rsid w:val="00705919"/>
    <w:rsid w:val="00725FC9"/>
    <w:rsid w:val="00736203"/>
    <w:rsid w:val="007562B3"/>
    <w:rsid w:val="0091759C"/>
    <w:rsid w:val="00D77322"/>
    <w:rsid w:val="00E03B91"/>
    <w:rsid w:val="00EB513C"/>
    <w:rsid w:val="00EE6E72"/>
    <w:rsid w:val="00F15679"/>
    <w:rsid w:val="00F450BD"/>
    <w:rsid w:val="00F501AE"/>
    <w:rsid w:val="00F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8382C8-8149-4C7A-A6E7-C6733050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919"/>
    <w:pPr>
      <w:spacing w:before="120" w:after="0" w:line="240" w:lineRule="auto"/>
      <w:jc w:val="both"/>
    </w:pPr>
    <w:rPr>
      <w:rFonts w:cs="Times New Roman"/>
      <w:sz w:val="24"/>
      <w:szCs w:val="20"/>
      <w:lang w:eastAsia="pt-BR"/>
    </w:rPr>
  </w:style>
  <w:style w:type="paragraph" w:styleId="Ttulo1">
    <w:name w:val="heading 1"/>
    <w:basedOn w:val="Normal"/>
    <w:next w:val="PrimeiroPargrafo"/>
    <w:link w:val="Ttulo1Char"/>
    <w:qFormat/>
    <w:rsid w:val="00705919"/>
    <w:pPr>
      <w:keepNext/>
      <w:numPr>
        <w:numId w:val="13"/>
      </w:numPr>
      <w:tabs>
        <w:tab w:val="left" w:pos="426"/>
      </w:tabs>
      <w:spacing w:before="240"/>
      <w:jc w:val="left"/>
      <w:outlineLvl w:val="0"/>
    </w:pPr>
    <w:rPr>
      <w:rFonts w:ascii="Cambria" w:hAnsi="Cambria"/>
      <w:b/>
      <w:color w:val="2E74B5" w:themeColor="accent1" w:themeShade="BF"/>
      <w:kern w:val="28"/>
      <w:sz w:val="36"/>
    </w:rPr>
  </w:style>
  <w:style w:type="paragraph" w:styleId="Ttulo2">
    <w:name w:val="heading 2"/>
    <w:basedOn w:val="Normal"/>
    <w:next w:val="PrimeiroPargrafo"/>
    <w:link w:val="Ttulo2Char"/>
    <w:qFormat/>
    <w:rsid w:val="00705919"/>
    <w:pPr>
      <w:keepNext/>
      <w:numPr>
        <w:ilvl w:val="1"/>
        <w:numId w:val="13"/>
      </w:numPr>
      <w:spacing w:before="240"/>
      <w:jc w:val="left"/>
      <w:outlineLvl w:val="1"/>
    </w:pPr>
    <w:rPr>
      <w:rFonts w:ascii="Cambria" w:hAnsi="Cambria"/>
      <w:b/>
      <w:color w:val="2E74B5" w:themeColor="accent1" w:themeShade="BF"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spacing w:after="24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uiPriority w:val="99"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414192"/>
    <w:pPr>
      <w:numPr>
        <w:numId w:val="4"/>
      </w:numPr>
      <w:ind w:left="0" w:firstLine="709"/>
    </w:pPr>
  </w:style>
  <w:style w:type="character" w:customStyle="1" w:styleId="ListaNumeradaChar">
    <w:name w:val="Lista Numerada Char"/>
    <w:basedOn w:val="ListasemnumeraoChar"/>
    <w:link w:val="ListaNumerada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left" w:pos="200"/>
      </w:tabs>
      <w:spacing w:before="0" w:line="220" w:lineRule="exact"/>
    </w:pPr>
    <w:rPr>
      <w:sz w:val="20"/>
      <w:lang w:val="en-US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705919"/>
    <w:rPr>
      <w:rFonts w:ascii="Cambria" w:hAnsi="Cambria" w:cs="Times New Roman"/>
      <w:b/>
      <w:color w:val="2E74B5" w:themeColor="accent1" w:themeShade="BF"/>
      <w:kern w:val="28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05919"/>
    <w:rPr>
      <w:rFonts w:ascii="Cambria" w:hAnsi="Cambria" w:cs="Times New Roman"/>
      <w:b/>
      <w:color w:val="2E74B5" w:themeColor="accent1" w:themeShade="BF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5919"/>
    <w:pPr>
      <w:keepLines/>
      <w:numPr>
        <w:numId w:val="0"/>
      </w:numPr>
      <w:tabs>
        <w:tab w:val="clear" w:pos="426"/>
      </w:tabs>
      <w:spacing w:line="259" w:lineRule="auto"/>
      <w:jc w:val="center"/>
      <w:outlineLvl w:val="9"/>
    </w:pPr>
    <w:rPr>
      <w:rFonts w:eastAsiaTheme="majorEastAsia" w:cstheme="majorBidi"/>
      <w:caps/>
      <w:kern w:val="0"/>
      <w:sz w:val="4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F1FB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1F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6789-C839-41B5-AC32-284193C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12</cp:revision>
  <dcterms:created xsi:type="dcterms:W3CDTF">2014-02-13T21:47:00Z</dcterms:created>
  <dcterms:modified xsi:type="dcterms:W3CDTF">2014-03-03T20:55:00Z</dcterms:modified>
</cp:coreProperties>
</file>